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7764" w14:textId="77777777" w:rsidR="00E15336" w:rsidRDefault="00E15336" w:rsidP="00E15336">
      <w:pPr>
        <w:wordWrap w:val="0"/>
        <w:snapToGrid w:val="0"/>
        <w:spacing w:line="391" w:lineRule="exact"/>
      </w:pPr>
    </w:p>
    <w:p w14:paraId="22412540" w14:textId="77777777" w:rsidR="00E15336" w:rsidRDefault="00E15336" w:rsidP="00E15336">
      <w:pPr>
        <w:wordWrap w:val="0"/>
        <w:snapToGrid w:val="0"/>
        <w:spacing w:line="391" w:lineRule="exact"/>
      </w:pPr>
    </w:p>
    <w:p w14:paraId="383ECDA2" w14:textId="77777777" w:rsidR="00E15336" w:rsidRDefault="00E15336" w:rsidP="00E15336">
      <w:pPr>
        <w:wordWrap w:val="0"/>
        <w:snapToGrid w:val="0"/>
        <w:spacing w:line="391" w:lineRule="exact"/>
      </w:pPr>
    </w:p>
    <w:p w14:paraId="5C63A155" w14:textId="77777777" w:rsidR="00E15336" w:rsidRDefault="00E15336" w:rsidP="00E15336">
      <w:pPr>
        <w:wordWrap w:val="0"/>
        <w:snapToGrid w:val="0"/>
        <w:spacing w:line="391" w:lineRule="exact"/>
      </w:pPr>
    </w:p>
    <w:p w14:paraId="75311FC7" w14:textId="77777777" w:rsidR="00E15336" w:rsidRDefault="00E15336" w:rsidP="00E15336">
      <w:pPr>
        <w:wordWrap w:val="0"/>
        <w:snapToGrid w:val="0"/>
        <w:spacing w:line="391" w:lineRule="exact"/>
      </w:pPr>
    </w:p>
    <w:p w14:paraId="789D16B1" w14:textId="77777777" w:rsidR="00E15336" w:rsidRDefault="00E15336" w:rsidP="00E15336">
      <w:pPr>
        <w:wordWrap w:val="0"/>
        <w:snapToGrid w:val="0"/>
        <w:spacing w:line="391" w:lineRule="exact"/>
      </w:pPr>
    </w:p>
    <w:p w14:paraId="3D7C78D1" w14:textId="77777777" w:rsidR="00E15336" w:rsidRDefault="00E15336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E15336" w14:paraId="38C52C16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EC8" w14:textId="77777777" w:rsidR="00E15336" w:rsidRPr="00CD30A8" w:rsidRDefault="00E15336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6734A7">
              <w:rPr>
                <w:rFonts w:hint="eastAsia"/>
                <w:b/>
                <w:spacing w:val="1608"/>
                <w:kern w:val="0"/>
                <w:sz w:val="40"/>
                <w:szCs w:val="40"/>
                <w:fitText w:val="4020" w:id="980703232"/>
              </w:rPr>
              <w:t>付</w:t>
            </w:r>
            <w:r w:rsidRPr="006734A7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F392486" w14:textId="77777777" w:rsidR="00E15336" w:rsidRDefault="00E15336" w:rsidP="00E15336"/>
    <w:p w14:paraId="4E3B3565" w14:textId="77777777" w:rsidR="00E15336" w:rsidRDefault="00E15336" w:rsidP="00E15336"/>
    <w:p w14:paraId="507C4253" w14:textId="77777777" w:rsidR="00E15336" w:rsidRDefault="00E15336" w:rsidP="00E15336"/>
    <w:p w14:paraId="4A0953CD" w14:textId="77777777" w:rsidR="00E15336" w:rsidRDefault="00E15336" w:rsidP="00E15336"/>
    <w:p w14:paraId="62E0BDA8" w14:textId="77777777" w:rsidR="00E15336" w:rsidRDefault="00E15336" w:rsidP="00E15336"/>
    <w:p w14:paraId="62D8BC3B" w14:textId="77777777" w:rsidR="00E15336" w:rsidRPr="00C55330" w:rsidRDefault="00E15336" w:rsidP="00E15336">
      <w:pPr>
        <w:ind w:leftChars="200" w:left="480" w:firstLineChars="38" w:firstLine="418"/>
        <w:rPr>
          <w:rFonts w:ascii="ＭＳ ゴシック" w:eastAsia="ＭＳ ゴシック" w:hAnsi="ＭＳ ゴシック"/>
          <w:sz w:val="22"/>
          <w:szCs w:val="22"/>
        </w:rPr>
      </w:pPr>
      <w:r w:rsidRPr="006734A7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6734A7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2FBA1A59" w14:textId="77777777" w:rsidR="00E15336" w:rsidRPr="003037F3" w:rsidRDefault="00E15336" w:rsidP="00E15336">
      <w:pPr>
        <w:rPr>
          <w:rFonts w:ascii="ＭＳ ゴシック" w:eastAsia="ＭＳ ゴシック" w:hAnsi="ＭＳ ゴシック"/>
          <w:b/>
        </w:rPr>
      </w:pPr>
    </w:p>
    <w:p w14:paraId="119185ED" w14:textId="2BAA37DA" w:rsidR="00E15336" w:rsidRPr="008D5781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損益計算書</w:t>
      </w:r>
      <w:r w:rsidRPr="008D5781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rFonts w:hint="eastAsia"/>
          <w:sz w:val="22"/>
          <w:szCs w:val="22"/>
        </w:rPr>
        <w:t>3</w:t>
      </w:r>
    </w:p>
    <w:p w14:paraId="16CB946A" w14:textId="38B82964" w:rsidR="00E15336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貸借対照表</w:t>
      </w:r>
      <w:r w:rsidR="006A72B6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sz w:val="22"/>
          <w:szCs w:val="22"/>
        </w:rPr>
        <w:t>4</w:t>
      </w:r>
    </w:p>
    <w:p w14:paraId="1B096CA5" w14:textId="77777777" w:rsidR="00E15336" w:rsidRDefault="00E15336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</w:p>
    <w:p w14:paraId="5399AA04" w14:textId="7D0DA2C8" w:rsidR="00E15336" w:rsidRPr="001E5AF5" w:rsidRDefault="00621BC3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0674F9BB" wp14:editId="0F13937C">
                <wp:simplePos x="0" y="0"/>
                <wp:positionH relativeFrom="column">
                  <wp:posOffset>3084830</wp:posOffset>
                </wp:positionH>
                <wp:positionV relativeFrom="paragraph">
                  <wp:posOffset>3449320</wp:posOffset>
                </wp:positionV>
                <wp:extent cx="630555" cy="459105"/>
                <wp:effectExtent l="0" t="0" r="0" b="0"/>
                <wp:wrapNone/>
                <wp:docPr id="11" name="キャンバ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360" y="152400"/>
                            <a:ext cx="1149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A3D79" w14:textId="77777777" w:rsidR="00A3712D" w:rsidRDefault="00A3712D" w:rsidP="00A3712D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F9BB" id="キャンバス 10" o:spid="_x0000_s1026" editas="canvas" style="position:absolute;left:0;text-align:left;margin-left:242.9pt;margin-top:271.6pt;width:49.65pt;height:36.15pt;z-index:251658752" coordsize="6305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;height:4591;visibility:visible;mso-wrap-style:square">
                  <v:fill o:detectmouseclick="t"/>
                  <v:path o:connecttype="none"/>
                </v:shape>
                <v:rect id="Rectangle 11" o:spid="_x0000_s1028" style="position:absolute;left:863;top:1524;width:11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  <v:textbox inset="0,0,0,0">
                    <w:txbxContent>
                      <w:p w14:paraId="79CA3D79" w14:textId="77777777" w:rsidR="00A3712D" w:rsidRDefault="00A3712D" w:rsidP="00A3712D"/>
                    </w:txbxContent>
                  </v:textbox>
                </v:rect>
              </v:group>
            </w:pict>
          </mc:Fallback>
        </mc:AlternateContent>
      </w:r>
    </w:p>
    <w:p w14:paraId="491C3E82" w14:textId="77777777" w:rsidR="00E15336" w:rsidRPr="00F02833" w:rsidRDefault="00E15336" w:rsidP="004C50D7">
      <w:pPr>
        <w:ind w:leftChars="-177" w:hangingChars="177" w:hanging="425"/>
        <w:sectPr w:rsidR="00E15336" w:rsidRPr="00F02833" w:rsidSect="006352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454" w:bottom="1134" w:left="737" w:header="851" w:footer="454" w:gutter="0"/>
          <w:pgNumType w:start="12"/>
          <w:cols w:space="425"/>
          <w:docGrid w:type="lines" w:linePitch="360"/>
        </w:sectPr>
      </w:pPr>
    </w:p>
    <w:p w14:paraId="5B96E002" w14:textId="5146EEAC" w:rsidR="00BE34CD" w:rsidRDefault="00621BC3" w:rsidP="007D3D06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D20C6" wp14:editId="69392B81">
                <wp:simplePos x="0" y="0"/>
                <wp:positionH relativeFrom="column">
                  <wp:posOffset>8533765</wp:posOffset>
                </wp:positionH>
                <wp:positionV relativeFrom="paragraph">
                  <wp:posOffset>227965</wp:posOffset>
                </wp:positionV>
                <wp:extent cx="904875" cy="2755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F568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20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671.95pt;margin-top:17.95pt;width:71.25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" filled="f" stroked="f">
                <v:textbox inset="5.85pt,.7pt,5.85pt,.7pt">
                  <w:txbxContent>
                    <w:p w14:paraId="0380F568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4CD">
        <w:rPr>
          <w:rFonts w:hint="eastAsia"/>
        </w:rPr>
        <w:t>大阪府まちづくり促進事業会計損益計算書</w:t>
      </w:r>
    </w:p>
    <w:p w14:paraId="461CA450" w14:textId="2CAC928E" w:rsidR="007B3D34" w:rsidRDefault="007B3D34" w:rsidP="007B3D34">
      <w:pPr>
        <w:tabs>
          <w:tab w:val="left" w:pos="3969"/>
        </w:tabs>
      </w:pPr>
    </w:p>
    <w:p w14:paraId="53D86701" w14:textId="6E6C1808" w:rsidR="00DB1F0C" w:rsidRDefault="006734A7" w:rsidP="006274C4">
      <w:pPr>
        <w:tabs>
          <w:tab w:val="left" w:pos="3969"/>
        </w:tabs>
      </w:pPr>
      <w:r w:rsidRPr="006734A7">
        <w:rPr>
          <w:noProof/>
        </w:rPr>
        <w:drawing>
          <wp:inline distT="0" distB="0" distL="0" distR="0" wp14:anchorId="7A6AF5D9" wp14:editId="1FFD8DEF">
            <wp:extent cx="9430920" cy="4257720"/>
            <wp:effectExtent l="0" t="0" r="0" b="0"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920" cy="42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7851" w14:textId="514E745E" w:rsidR="00BE34CD" w:rsidRDefault="00952E1F" w:rsidP="00DD0C45">
      <w:pPr>
        <w:widowControl/>
        <w:jc w:val="left"/>
      </w:pPr>
      <w:r w:rsidRPr="00DB1F0C">
        <w:br w:type="page"/>
      </w:r>
      <w:r w:rsidR="00621B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93A36" wp14:editId="34D34384">
                <wp:simplePos x="0" y="0"/>
                <wp:positionH relativeFrom="column">
                  <wp:posOffset>8512810</wp:posOffset>
                </wp:positionH>
                <wp:positionV relativeFrom="paragraph">
                  <wp:posOffset>227330</wp:posOffset>
                </wp:positionV>
                <wp:extent cx="967740" cy="2089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CD81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3A36" id="Text Box 5" o:spid="_x0000_s1030" type="#_x0000_t202" style="position:absolute;margin-left:670.3pt;margin-top:17.9pt;width:76.2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" filled="f" stroked="f">
                <v:textbox inset="5.85pt,.7pt,5.85pt,.7pt">
                  <w:txbxContent>
                    <w:p w14:paraId="656ECD81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4CD">
        <w:rPr>
          <w:rFonts w:hint="eastAsia"/>
        </w:rPr>
        <w:t>大阪府まちづくり促進事業会計貸借対照表</w:t>
      </w:r>
    </w:p>
    <w:p w14:paraId="50B884EE" w14:textId="77777777" w:rsidR="002841AD" w:rsidRDefault="002841AD" w:rsidP="00DD0C45">
      <w:pPr>
        <w:widowControl/>
        <w:jc w:val="left"/>
      </w:pPr>
    </w:p>
    <w:p w14:paraId="51D07F91" w14:textId="1DCD0FC2" w:rsidR="00AF5FF3" w:rsidRDefault="006734A7" w:rsidP="006D2954">
      <w:pPr>
        <w:widowControl/>
        <w:jc w:val="left"/>
      </w:pPr>
      <w:r w:rsidRPr="006734A7">
        <w:rPr>
          <w:noProof/>
        </w:rPr>
        <w:drawing>
          <wp:inline distT="0" distB="0" distL="0" distR="0" wp14:anchorId="59D0B771" wp14:editId="0A1EE5F6">
            <wp:extent cx="9431640" cy="4921200"/>
            <wp:effectExtent l="0" t="0" r="0" b="0"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4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C71A" w14:textId="77777777" w:rsidR="006D2954" w:rsidRPr="006D2954" w:rsidRDefault="006D2954" w:rsidP="009778CA">
      <w:pPr>
        <w:widowControl/>
        <w:jc w:val="left"/>
        <w:rPr>
          <w:sz w:val="22"/>
          <w:szCs w:val="22"/>
        </w:rPr>
      </w:pPr>
    </w:p>
    <w:sectPr w:rsidR="006D2954" w:rsidRPr="006D2954" w:rsidSect="00635231">
      <w:headerReference w:type="default" r:id="rId15"/>
      <w:footerReference w:type="default" r:id="rId16"/>
      <w:pgSz w:w="16838" w:h="11906" w:orient="landscape"/>
      <w:pgMar w:top="737" w:right="851" w:bottom="454" w:left="1134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4DBFE" w14:textId="77777777" w:rsidR="008E7237" w:rsidRDefault="008E7237" w:rsidP="005813F3">
      <w:r>
        <w:separator/>
      </w:r>
    </w:p>
  </w:endnote>
  <w:endnote w:type="continuationSeparator" w:id="0">
    <w:p w14:paraId="55293818" w14:textId="77777777" w:rsidR="008E7237" w:rsidRDefault="008E7237" w:rsidP="005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2B9F" w14:textId="77777777" w:rsidR="00AF0D75" w:rsidRDefault="00AF0D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7C51" w14:textId="0D8CD2F5" w:rsidR="00B55CFC" w:rsidRPr="0040026F" w:rsidRDefault="00B55CFC">
    <w:pPr>
      <w:pStyle w:val="a7"/>
      <w:jc w:val="center"/>
      <w:rPr>
        <w:rFonts w:ascii="ＭＳ Ｐゴシック" w:eastAsia="ＭＳ Ｐゴシック" w:hAnsi="ＭＳ Ｐゴシック"/>
      </w:rPr>
    </w:pPr>
    <w:r w:rsidRPr="0040026F">
      <w:rPr>
        <w:rFonts w:ascii="ＭＳ Ｐゴシック" w:eastAsia="ＭＳ Ｐゴシック" w:hAnsi="ＭＳ Ｐゴシック"/>
      </w:rPr>
      <w:fldChar w:fldCharType="begin"/>
    </w:r>
    <w:r w:rsidRPr="0040026F">
      <w:rPr>
        <w:rFonts w:ascii="ＭＳ Ｐゴシック" w:eastAsia="ＭＳ Ｐゴシック" w:hAnsi="ＭＳ Ｐゴシック"/>
      </w:rPr>
      <w:instrText>PAGE   \* MERGEFORMAT</w:instrText>
    </w:r>
    <w:r w:rsidRPr="0040026F">
      <w:rPr>
        <w:rFonts w:ascii="ＭＳ Ｐゴシック" w:eastAsia="ＭＳ Ｐゴシック" w:hAnsi="ＭＳ Ｐゴシック"/>
      </w:rPr>
      <w:fldChar w:fldCharType="separate"/>
    </w:r>
    <w:r w:rsidR="00FC7DDA" w:rsidRPr="00FC7DDA">
      <w:rPr>
        <w:rFonts w:ascii="ＭＳ Ｐゴシック" w:eastAsia="ＭＳ Ｐゴシック" w:hAnsi="ＭＳ Ｐゴシック"/>
        <w:noProof/>
        <w:lang w:val="ja-JP"/>
      </w:rPr>
      <w:t>12</w:t>
    </w:r>
    <w:r w:rsidRPr="0040026F">
      <w:rPr>
        <w:rFonts w:ascii="ＭＳ Ｐゴシック" w:eastAsia="ＭＳ Ｐゴシック" w:hAnsi="ＭＳ Ｐゴシック"/>
      </w:rPr>
      <w:fldChar w:fldCharType="end"/>
    </w:r>
  </w:p>
  <w:p w14:paraId="2CD81FAB" w14:textId="77777777" w:rsidR="00B55CFC" w:rsidRDefault="00B55C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CA8D" w14:textId="77777777" w:rsidR="00AF0D75" w:rsidRDefault="00AF0D7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826B1" w14:textId="77777777" w:rsidR="00331D5B" w:rsidRDefault="00331D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546A" w14:textId="77777777" w:rsidR="008E7237" w:rsidRDefault="008E7237" w:rsidP="005813F3">
      <w:r>
        <w:separator/>
      </w:r>
    </w:p>
  </w:footnote>
  <w:footnote w:type="continuationSeparator" w:id="0">
    <w:p w14:paraId="653B182B" w14:textId="77777777" w:rsidR="008E7237" w:rsidRDefault="008E7237" w:rsidP="0058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7E0A" w14:textId="77777777" w:rsidR="00AF0D75" w:rsidRDefault="00AF0D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DB78" w14:textId="77777777" w:rsidR="00AF0D75" w:rsidRDefault="00AF0D7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4044" w14:textId="77777777" w:rsidR="00AF0D75" w:rsidRDefault="00AF0D7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7451" w14:textId="400256F5" w:rsidR="00F55C9A" w:rsidRDefault="00621B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3F1309" wp14:editId="545E4823">
              <wp:simplePos x="0" y="0"/>
              <wp:positionH relativeFrom="page">
                <wp:posOffset>-20955</wp:posOffset>
              </wp:positionH>
              <wp:positionV relativeFrom="page">
                <wp:posOffset>3332480</wp:posOffset>
              </wp:positionV>
              <wp:extent cx="762000" cy="895350"/>
              <wp:effectExtent l="0" t="0" r="1905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64F39" w14:textId="0AF767A6" w:rsidR="00104FF5" w:rsidRPr="002662FC" w:rsidRDefault="00104FF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begin"/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instrText>PAGE   \* MERGEFORMAT</w:instrText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separate"/>
                          </w:r>
                          <w:r w:rsidR="00FC7DDA">
                            <w:rPr>
                              <w:rFonts w:ascii="ＭＳ Ｐゴシック" w:eastAsia="ＭＳ Ｐゴシック" w:hAnsi="ＭＳ Ｐゴシック"/>
                              <w:noProof/>
                            </w:rPr>
                            <w:t>14</w:t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end"/>
                          </w:r>
                        </w:p>
                        <w:p w14:paraId="655A00EA" w14:textId="77777777" w:rsidR="002662FC" w:rsidRDefault="002662FC"/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F1309" id="Rectangle 9" o:spid="_x0000_s1031" style="position:absolute;left:0;text-align:left;margin-left:-1.65pt;margin-top:262.4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" o:allowincell="f" stroked="f">
              <v:textbox style="layout-flow:vertical-ideographic">
                <w:txbxContent>
                  <w:p w14:paraId="35464F39" w14:textId="0AF767A6" w:rsidR="00104FF5" w:rsidRPr="002662FC" w:rsidRDefault="00104FF5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begin"/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instrText>PAGE   \* MERGEFORMAT</w:instrText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separate"/>
                    </w:r>
                    <w:r w:rsidR="00FC7DDA">
                      <w:rPr>
                        <w:rFonts w:ascii="ＭＳ Ｐゴシック" w:eastAsia="ＭＳ Ｐゴシック" w:hAnsi="ＭＳ Ｐゴシック"/>
                        <w:noProof/>
                      </w:rPr>
                      <w:t>14</w:t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end"/>
                    </w:r>
                  </w:p>
                  <w:p w14:paraId="655A00EA" w14:textId="77777777" w:rsidR="002662FC" w:rsidRDefault="002662FC"/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CD"/>
    <w:rsid w:val="0001561D"/>
    <w:rsid w:val="00020429"/>
    <w:rsid w:val="000340FF"/>
    <w:rsid w:val="0004640B"/>
    <w:rsid w:val="000512B8"/>
    <w:rsid w:val="00060A12"/>
    <w:rsid w:val="00090C1E"/>
    <w:rsid w:val="000B37EE"/>
    <w:rsid w:val="000C085E"/>
    <w:rsid w:val="000C5F41"/>
    <w:rsid w:val="000C7EA4"/>
    <w:rsid w:val="000D59D5"/>
    <w:rsid w:val="000E0DE0"/>
    <w:rsid w:val="000E26C2"/>
    <w:rsid w:val="000E421D"/>
    <w:rsid w:val="00104FF5"/>
    <w:rsid w:val="00127D59"/>
    <w:rsid w:val="00127EAA"/>
    <w:rsid w:val="00130EA2"/>
    <w:rsid w:val="0013324D"/>
    <w:rsid w:val="00141725"/>
    <w:rsid w:val="00142097"/>
    <w:rsid w:val="00174C83"/>
    <w:rsid w:val="00175E1E"/>
    <w:rsid w:val="0018358B"/>
    <w:rsid w:val="001924ED"/>
    <w:rsid w:val="001A639C"/>
    <w:rsid w:val="001C1762"/>
    <w:rsid w:val="001D4E5A"/>
    <w:rsid w:val="001E0B31"/>
    <w:rsid w:val="001F27BC"/>
    <w:rsid w:val="001F5D96"/>
    <w:rsid w:val="001F6C1A"/>
    <w:rsid w:val="001F7537"/>
    <w:rsid w:val="00200250"/>
    <w:rsid w:val="00200255"/>
    <w:rsid w:val="00225898"/>
    <w:rsid w:val="00261702"/>
    <w:rsid w:val="0026444F"/>
    <w:rsid w:val="002662FC"/>
    <w:rsid w:val="002841AD"/>
    <w:rsid w:val="0029198E"/>
    <w:rsid w:val="002A203F"/>
    <w:rsid w:val="002C7452"/>
    <w:rsid w:val="002D1524"/>
    <w:rsid w:val="00300BE5"/>
    <w:rsid w:val="003037E3"/>
    <w:rsid w:val="0031601A"/>
    <w:rsid w:val="0032741B"/>
    <w:rsid w:val="00331D5B"/>
    <w:rsid w:val="0034694E"/>
    <w:rsid w:val="003479E7"/>
    <w:rsid w:val="00347F30"/>
    <w:rsid w:val="00385E30"/>
    <w:rsid w:val="0038651E"/>
    <w:rsid w:val="00394FBC"/>
    <w:rsid w:val="003A257F"/>
    <w:rsid w:val="003B5963"/>
    <w:rsid w:val="003E6DCE"/>
    <w:rsid w:val="003F492C"/>
    <w:rsid w:val="0040026F"/>
    <w:rsid w:val="00414AC3"/>
    <w:rsid w:val="004649F0"/>
    <w:rsid w:val="00466368"/>
    <w:rsid w:val="00486EFC"/>
    <w:rsid w:val="004A2E1B"/>
    <w:rsid w:val="004B30BC"/>
    <w:rsid w:val="004B3BD5"/>
    <w:rsid w:val="004C485F"/>
    <w:rsid w:val="004C50D7"/>
    <w:rsid w:val="004D2867"/>
    <w:rsid w:val="004E0F07"/>
    <w:rsid w:val="004E3A88"/>
    <w:rsid w:val="004E4C0C"/>
    <w:rsid w:val="004F105A"/>
    <w:rsid w:val="004F227B"/>
    <w:rsid w:val="005068D4"/>
    <w:rsid w:val="005514AE"/>
    <w:rsid w:val="005628F6"/>
    <w:rsid w:val="0056441B"/>
    <w:rsid w:val="005813F3"/>
    <w:rsid w:val="00593090"/>
    <w:rsid w:val="00593F88"/>
    <w:rsid w:val="005B0B62"/>
    <w:rsid w:val="005B55FC"/>
    <w:rsid w:val="005E3B7E"/>
    <w:rsid w:val="005E7C80"/>
    <w:rsid w:val="005F4DDD"/>
    <w:rsid w:val="005F70DC"/>
    <w:rsid w:val="00605F4A"/>
    <w:rsid w:val="00621BC3"/>
    <w:rsid w:val="006274C4"/>
    <w:rsid w:val="0063355E"/>
    <w:rsid w:val="00635231"/>
    <w:rsid w:val="00654237"/>
    <w:rsid w:val="006640E6"/>
    <w:rsid w:val="006734A7"/>
    <w:rsid w:val="00674601"/>
    <w:rsid w:val="006827A9"/>
    <w:rsid w:val="00685132"/>
    <w:rsid w:val="006A72B6"/>
    <w:rsid w:val="006B76EA"/>
    <w:rsid w:val="006C50B0"/>
    <w:rsid w:val="006D2954"/>
    <w:rsid w:val="006E1075"/>
    <w:rsid w:val="006E21A3"/>
    <w:rsid w:val="00701135"/>
    <w:rsid w:val="00701D14"/>
    <w:rsid w:val="00725A85"/>
    <w:rsid w:val="00732513"/>
    <w:rsid w:val="00734441"/>
    <w:rsid w:val="0073620C"/>
    <w:rsid w:val="00743CCA"/>
    <w:rsid w:val="00755BC1"/>
    <w:rsid w:val="007957C8"/>
    <w:rsid w:val="007A08C2"/>
    <w:rsid w:val="007A1C98"/>
    <w:rsid w:val="007A498B"/>
    <w:rsid w:val="007A5CBD"/>
    <w:rsid w:val="007B0ABE"/>
    <w:rsid w:val="007B3D34"/>
    <w:rsid w:val="007B740F"/>
    <w:rsid w:val="007D0B73"/>
    <w:rsid w:val="007D3AA1"/>
    <w:rsid w:val="007D3D06"/>
    <w:rsid w:val="007D3DB2"/>
    <w:rsid w:val="007D4F07"/>
    <w:rsid w:val="00836515"/>
    <w:rsid w:val="0084075E"/>
    <w:rsid w:val="00842D43"/>
    <w:rsid w:val="00844736"/>
    <w:rsid w:val="00853B45"/>
    <w:rsid w:val="008540A7"/>
    <w:rsid w:val="00862082"/>
    <w:rsid w:val="00885674"/>
    <w:rsid w:val="008A1620"/>
    <w:rsid w:val="008C69BB"/>
    <w:rsid w:val="008E7237"/>
    <w:rsid w:val="008F1909"/>
    <w:rsid w:val="008F61E5"/>
    <w:rsid w:val="00906C70"/>
    <w:rsid w:val="00922BC2"/>
    <w:rsid w:val="00931DE0"/>
    <w:rsid w:val="00936415"/>
    <w:rsid w:val="00950C5B"/>
    <w:rsid w:val="00952E1F"/>
    <w:rsid w:val="00960BF3"/>
    <w:rsid w:val="00970978"/>
    <w:rsid w:val="009778CA"/>
    <w:rsid w:val="00981C65"/>
    <w:rsid w:val="00983887"/>
    <w:rsid w:val="009915A2"/>
    <w:rsid w:val="00996534"/>
    <w:rsid w:val="009A02A2"/>
    <w:rsid w:val="009B4CFE"/>
    <w:rsid w:val="009C33DE"/>
    <w:rsid w:val="009D798F"/>
    <w:rsid w:val="00A0475C"/>
    <w:rsid w:val="00A0721B"/>
    <w:rsid w:val="00A077FB"/>
    <w:rsid w:val="00A30764"/>
    <w:rsid w:val="00A33F18"/>
    <w:rsid w:val="00A3712D"/>
    <w:rsid w:val="00A6348C"/>
    <w:rsid w:val="00AA3998"/>
    <w:rsid w:val="00AB797B"/>
    <w:rsid w:val="00AD6A40"/>
    <w:rsid w:val="00AE702F"/>
    <w:rsid w:val="00AF0D75"/>
    <w:rsid w:val="00AF4042"/>
    <w:rsid w:val="00AF5FF3"/>
    <w:rsid w:val="00B26036"/>
    <w:rsid w:val="00B421BA"/>
    <w:rsid w:val="00B47D39"/>
    <w:rsid w:val="00B55CFC"/>
    <w:rsid w:val="00B57EFE"/>
    <w:rsid w:val="00B618C4"/>
    <w:rsid w:val="00B627EA"/>
    <w:rsid w:val="00B67A8C"/>
    <w:rsid w:val="00B717D7"/>
    <w:rsid w:val="00B770FE"/>
    <w:rsid w:val="00B87967"/>
    <w:rsid w:val="00B94CC3"/>
    <w:rsid w:val="00BA0A2D"/>
    <w:rsid w:val="00BC092E"/>
    <w:rsid w:val="00BD0BFE"/>
    <w:rsid w:val="00BE34CD"/>
    <w:rsid w:val="00BF1410"/>
    <w:rsid w:val="00BF1709"/>
    <w:rsid w:val="00BF3EB3"/>
    <w:rsid w:val="00BF4A67"/>
    <w:rsid w:val="00C03568"/>
    <w:rsid w:val="00C2488B"/>
    <w:rsid w:val="00C46D19"/>
    <w:rsid w:val="00C54866"/>
    <w:rsid w:val="00C57EE5"/>
    <w:rsid w:val="00C57F83"/>
    <w:rsid w:val="00C60357"/>
    <w:rsid w:val="00C918D4"/>
    <w:rsid w:val="00CB3718"/>
    <w:rsid w:val="00CC2C55"/>
    <w:rsid w:val="00D12B79"/>
    <w:rsid w:val="00D20A37"/>
    <w:rsid w:val="00D33C48"/>
    <w:rsid w:val="00D42A0E"/>
    <w:rsid w:val="00D45BBB"/>
    <w:rsid w:val="00D521D8"/>
    <w:rsid w:val="00D56842"/>
    <w:rsid w:val="00D8266F"/>
    <w:rsid w:val="00DB1F0C"/>
    <w:rsid w:val="00DD008E"/>
    <w:rsid w:val="00DD0C45"/>
    <w:rsid w:val="00DD448E"/>
    <w:rsid w:val="00DD63BB"/>
    <w:rsid w:val="00DD7579"/>
    <w:rsid w:val="00DF0578"/>
    <w:rsid w:val="00E15336"/>
    <w:rsid w:val="00E2026D"/>
    <w:rsid w:val="00E21D71"/>
    <w:rsid w:val="00E56CB3"/>
    <w:rsid w:val="00E647B2"/>
    <w:rsid w:val="00E65124"/>
    <w:rsid w:val="00E75577"/>
    <w:rsid w:val="00E91707"/>
    <w:rsid w:val="00EA51DC"/>
    <w:rsid w:val="00EA63A9"/>
    <w:rsid w:val="00EB2D64"/>
    <w:rsid w:val="00EB4A7F"/>
    <w:rsid w:val="00EC7265"/>
    <w:rsid w:val="00ED3154"/>
    <w:rsid w:val="00EE5957"/>
    <w:rsid w:val="00EE6E26"/>
    <w:rsid w:val="00EF75B0"/>
    <w:rsid w:val="00F02833"/>
    <w:rsid w:val="00F117E0"/>
    <w:rsid w:val="00F17A2B"/>
    <w:rsid w:val="00F43E32"/>
    <w:rsid w:val="00F53649"/>
    <w:rsid w:val="00F55C9A"/>
    <w:rsid w:val="00F60747"/>
    <w:rsid w:val="00F62A7B"/>
    <w:rsid w:val="00F70EA4"/>
    <w:rsid w:val="00F70F4D"/>
    <w:rsid w:val="00F858B2"/>
    <w:rsid w:val="00FA0726"/>
    <w:rsid w:val="00FA31B2"/>
    <w:rsid w:val="00FB14A1"/>
    <w:rsid w:val="00FC7DDA"/>
    <w:rsid w:val="00FD623D"/>
    <w:rsid w:val="00FD6627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1CCA8F"/>
  <w15:chartTrackingRefBased/>
  <w15:docId w15:val="{A09D3D57-4B4B-4722-8912-C82789ED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090C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C1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90C1E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0C1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90C1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DC5A-069B-4D3C-9FA4-93C5EEB5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0-09-25T10:34:00Z</cp:lastPrinted>
  <dcterms:created xsi:type="dcterms:W3CDTF">2021-07-15T03:02:00Z</dcterms:created>
  <dcterms:modified xsi:type="dcterms:W3CDTF">2021-10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13T02:17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81aada6-7a25-42cd-8abe-ea2b59d440db</vt:lpwstr>
  </property>
  <property fmtid="{D5CDD505-2E9C-101B-9397-08002B2CF9AE}" pid="8" name="MSIP_Label_ea60d57e-af5b-4752-ac57-3e4f28ca11dc_ContentBits">
    <vt:lpwstr>0</vt:lpwstr>
  </property>
</Properties>
</file>